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C2" w:rsidRPr="00F646C2" w:rsidRDefault="00FC7357" w:rsidP="00F646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>
          <v:rect id="_x0000_s1026" style="position:absolute;left:0;text-align:left;margin-left:439.8pt;margin-top:.95pt;width:84pt;height:48.75pt;z-index:251659264" stroked="f">
            <v:textbox>
              <w:txbxContent>
                <w:p w:rsidR="001E15C6" w:rsidRDefault="001E15C6" w:rsidP="00F646C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15C6" w:rsidRDefault="001E15C6" w:rsidP="00F646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15C6" w:rsidRPr="00FD31C8" w:rsidRDefault="001E15C6" w:rsidP="00F646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15C6" w:rsidRDefault="001E15C6" w:rsidP="00F646C2">
                  <w:pPr>
                    <w:jc w:val="both"/>
                  </w:pPr>
                </w:p>
              </w:txbxContent>
            </v:textbox>
          </v:rect>
        </w:pict>
      </w:r>
      <w:r w:rsidR="00F646C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2" w:rsidRPr="00F646C2" w:rsidRDefault="00F646C2" w:rsidP="00F646C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>ДУХОВЩИНСКИЙ   РАЙОННЫЙ   СОВЕТ   ДЕПУТАТОВ</w:t>
      </w:r>
    </w:p>
    <w:p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7F7D8B">
        <w:rPr>
          <w:rFonts w:ascii="Times New Roman" w:eastAsia="Calibri" w:hAnsi="Times New Roman" w:cs="Times New Roman"/>
          <w:bCs/>
          <w:sz w:val="28"/>
        </w:rPr>
        <w:t>_______________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20</w:t>
      </w:r>
      <w:r w:rsidR="007F7D8B">
        <w:rPr>
          <w:rFonts w:ascii="Times New Roman" w:eastAsia="Calibri" w:hAnsi="Times New Roman" w:cs="Times New Roman"/>
          <w:bCs/>
          <w:sz w:val="28"/>
        </w:rPr>
        <w:t>20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7F7D8B">
        <w:rPr>
          <w:rFonts w:ascii="Times New Roman" w:eastAsia="Calibri" w:hAnsi="Times New Roman" w:cs="Times New Roman"/>
          <w:bCs/>
          <w:sz w:val="28"/>
        </w:rPr>
        <w:t>________</w:t>
      </w: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F646C2" w:rsidRPr="00F646C2" w:rsidTr="00793CA4">
        <w:tc>
          <w:tcPr>
            <w:tcW w:w="4644" w:type="dxa"/>
          </w:tcPr>
          <w:p w:rsidR="00F646C2" w:rsidRPr="00F646C2" w:rsidRDefault="00F646C2" w:rsidP="00E048FC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бюджета муниципального образования</w:t>
            </w:r>
          </w:p>
          <w:p w:rsidR="00F646C2" w:rsidRPr="00F646C2" w:rsidRDefault="00F646C2" w:rsidP="007F7D8B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уховщинский район» Смоленской области на 202</w:t>
            </w:r>
            <w:r w:rsidR="007F7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 и</w:t>
            </w:r>
            <w:r w:rsidR="001E7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7F7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7F7D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64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610" w:type="dxa"/>
          </w:tcPr>
          <w:p w:rsidR="00F646C2" w:rsidRPr="00F646C2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FF9" w:rsidRDefault="00844FF9" w:rsidP="00AB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06.10.2003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ложением о бюджетном процессе в муниципальном образовании «Духовщинский район» Смоленской области, утвержденным решением Духовщинского районного Совета депутатов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28.10.2010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79 (в редакции решений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11.11.2011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63,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26.11.2012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86,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07.11.2013 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71, от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27.10.2017№</w:t>
      </w:r>
      <w:r w:rsidR="003821CE" w:rsidRPr="00875CA8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68</w:t>
      </w:r>
      <w:r w:rsidR="00C11D4C">
        <w:rPr>
          <w:rFonts w:ascii="Times New Roman" w:hAnsi="Times New Roman" w:cs="Times New Roman"/>
          <w:sz w:val="28"/>
          <w:szCs w:val="28"/>
        </w:rPr>
        <w:t>,от 06.11.2020 № 55</w:t>
      </w:r>
      <w:r w:rsidRPr="00875CA8">
        <w:rPr>
          <w:rFonts w:ascii="Times New Roman" w:hAnsi="Times New Roman" w:cs="Times New Roman"/>
          <w:sz w:val="28"/>
          <w:szCs w:val="28"/>
        </w:rPr>
        <w:t xml:space="preserve">), </w:t>
      </w:r>
      <w:r w:rsidR="0037788F" w:rsidRPr="0037788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Духовщинский район» Смоленской области, </w:t>
      </w:r>
      <w:r w:rsidRPr="00875CA8">
        <w:rPr>
          <w:rFonts w:ascii="Times New Roman" w:hAnsi="Times New Roman" w:cs="Times New Roman"/>
          <w:sz w:val="28"/>
          <w:szCs w:val="28"/>
        </w:rPr>
        <w:t xml:space="preserve">рассмотрев заключение Контрольно-ревизионной комиссии муниципального образования «Духовщинский район» Смоленской области о соответствии требованиям бюджетного законодательства  </w:t>
      </w:r>
      <w:r w:rsidR="0083112B">
        <w:rPr>
          <w:rFonts w:ascii="Times New Roman" w:hAnsi="Times New Roman" w:cs="Times New Roman"/>
          <w:sz w:val="28"/>
          <w:szCs w:val="28"/>
        </w:rPr>
        <w:t xml:space="preserve">Российской Федерации внесенного </w:t>
      </w:r>
      <w:r w:rsidRPr="00875CA8">
        <w:rPr>
          <w:rFonts w:ascii="Times New Roman" w:hAnsi="Times New Roman" w:cs="Times New Roman"/>
          <w:sz w:val="28"/>
          <w:szCs w:val="28"/>
        </w:rPr>
        <w:t>в представительный орган муниципального образования «Духовщинский район» Смоленской области проекта местного бюджета на 202</w:t>
      </w:r>
      <w:r w:rsidR="007F7D8B">
        <w:rPr>
          <w:rFonts w:ascii="Times New Roman" w:hAnsi="Times New Roman" w:cs="Times New Roman"/>
          <w:sz w:val="28"/>
          <w:szCs w:val="28"/>
        </w:rPr>
        <w:t>1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F7D8B">
        <w:rPr>
          <w:rFonts w:ascii="Times New Roman" w:hAnsi="Times New Roman" w:cs="Times New Roman"/>
          <w:sz w:val="28"/>
          <w:szCs w:val="28"/>
        </w:rPr>
        <w:t>2</w:t>
      </w:r>
      <w:r w:rsidRPr="00875CA8">
        <w:rPr>
          <w:rFonts w:ascii="Times New Roman" w:hAnsi="Times New Roman" w:cs="Times New Roman"/>
          <w:sz w:val="28"/>
          <w:szCs w:val="28"/>
        </w:rPr>
        <w:t xml:space="preserve"> и 202</w:t>
      </w:r>
      <w:r w:rsidR="007F7D8B">
        <w:rPr>
          <w:rFonts w:ascii="Times New Roman" w:hAnsi="Times New Roman" w:cs="Times New Roman"/>
          <w:sz w:val="28"/>
          <w:szCs w:val="28"/>
        </w:rPr>
        <w:t>3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ов, заслушав решения постоянной комиссии по экономическим вопросам, бюджету и налогам, постоянной комиссии по вопросам законности и правопорядку, постоянной комиссии по промышленности, сельскому хозяйству, экологии, малому и среднему предпринимательству и жилищно-коммунальному хозяйству,</w:t>
      </w:r>
      <w:r w:rsidR="001E776C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Духовщинский районный Совет депутатов</w:t>
      </w:r>
    </w:p>
    <w:p w:rsidR="0035077B" w:rsidRPr="00875CA8" w:rsidRDefault="0035077B" w:rsidP="00350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656" w:rsidRDefault="00844FF9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5077B" w:rsidRPr="00875CA8" w:rsidRDefault="0035077B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175" w:rsidRDefault="003B5175" w:rsidP="00875C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</w:t>
      </w:r>
      <w:r w:rsidR="001E7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сновные характеристики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34CBF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бщий объем доходов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D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3710,4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объем безвозмездных поступлений в сумме </w:t>
      </w:r>
      <w:r w:rsidR="004D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402,8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з которых объем получаемых межбюджетных трансфертов –</w:t>
      </w:r>
      <w:r w:rsidR="004D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6402,8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; </w:t>
      </w:r>
    </w:p>
    <w:p w:rsidR="00634CBF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 общий объем расходов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63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51D6C">
        <w:rPr>
          <w:rFonts w:ascii="Times New Roman" w:eastAsia="Times New Roman" w:hAnsi="Times New Roman" w:cs="Times New Roman"/>
          <w:sz w:val="28"/>
          <w:szCs w:val="28"/>
          <w:lang w:eastAsia="ru-RU"/>
        </w:rPr>
        <w:t>6 075,8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="00634CBF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349E" w:rsidRPr="00875CA8" w:rsidRDefault="0030349E" w:rsidP="00875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 xml:space="preserve">3) дефицит бюджета муниципального образования «Духовщинский район» Смоленской области в сумме </w:t>
      </w:r>
      <w:r w:rsidR="0069463F">
        <w:rPr>
          <w:rFonts w:ascii="Times New Roman" w:hAnsi="Times New Roman" w:cs="Times New Roman"/>
          <w:sz w:val="28"/>
          <w:szCs w:val="28"/>
        </w:rPr>
        <w:t xml:space="preserve">2365,4 </w:t>
      </w:r>
      <w:r w:rsidRPr="00875CA8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69463F">
        <w:rPr>
          <w:rFonts w:ascii="Times New Roman" w:hAnsi="Times New Roman" w:cs="Times New Roman"/>
          <w:sz w:val="28"/>
          <w:szCs w:val="28"/>
        </w:rPr>
        <w:t xml:space="preserve"> 5%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35077B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hAnsi="Times New Roman" w:cs="Times New Roman"/>
          <w:sz w:val="28"/>
          <w:szCs w:val="28"/>
        </w:rPr>
        <w:t>от утвержденного общего годового объема доходов бюджета муниципального образования «Духовщинский район» Смоленской области без учета утвержденного объема безвозмездных поступлений.</w:t>
      </w:r>
    </w:p>
    <w:p w:rsidR="003B5175" w:rsidRPr="00875CA8" w:rsidRDefault="003B5175" w:rsidP="00875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щий объем межбюджетных трансфертов, предоставляемых бюджетам бюджетной системы Российской Федерации в 20</w:t>
      </w:r>
      <w:r w:rsidR="00634CBF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мме </w:t>
      </w:r>
      <w:r w:rsidR="00C53FCD">
        <w:rPr>
          <w:rFonts w:ascii="Times New Roman" w:eastAsia="Times New Roman" w:hAnsi="Times New Roman" w:cs="Times New Roman"/>
          <w:sz w:val="28"/>
          <w:szCs w:val="28"/>
          <w:lang w:eastAsia="ru-RU"/>
        </w:rPr>
        <w:t>25972,7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межбюджетных трансфертов, предоставляемых местным бюджетам из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34CBF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в сумме </w:t>
      </w:r>
      <w:r w:rsidR="00C53FCD">
        <w:rPr>
          <w:rFonts w:ascii="Times New Roman" w:eastAsia="Times New Roman" w:hAnsi="Times New Roman" w:cs="Times New Roman"/>
          <w:sz w:val="28"/>
          <w:szCs w:val="28"/>
          <w:lang w:eastAsia="ru-RU"/>
        </w:rPr>
        <w:t>25972,7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сновные характеристики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в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328,1 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 рублей, в том числе объем безвозмездных поступлений в сумме </w:t>
      </w:r>
      <w:r w:rsidR="004D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5784,1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з которых объем получаемых межбюджетных трансфертов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5784,1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 на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9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8695,2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объем безвозмездных поступлений в сумме </w:t>
      </w:r>
      <w:r w:rsidR="0079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717,9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которых объем получаемых межбюджетных трансфертов –</w:t>
      </w:r>
      <w:r w:rsidR="0079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7717,9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ов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51D6C">
        <w:rPr>
          <w:rFonts w:ascii="Times New Roman" w:eastAsia="Times New Roman" w:hAnsi="Times New Roman" w:cs="Times New Roman"/>
          <w:sz w:val="28"/>
          <w:szCs w:val="28"/>
          <w:lang w:eastAsia="ru-RU"/>
        </w:rPr>
        <w:t>4328,1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условно утвержденные расходы (без учета расходов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825DEB">
        <w:rPr>
          <w:rFonts w:ascii="Times New Roman" w:eastAsia="Times New Roman" w:hAnsi="Times New Roman" w:cs="Times New Roman"/>
          <w:sz w:val="28"/>
          <w:szCs w:val="28"/>
          <w:lang w:eastAsia="ru-RU"/>
        </w:rPr>
        <w:t>4000,0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5F7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="00251D6C">
        <w:rPr>
          <w:rFonts w:ascii="Times New Roman" w:eastAsia="Times New Roman" w:hAnsi="Times New Roman" w:cs="Times New Roman"/>
          <w:sz w:val="28"/>
          <w:szCs w:val="28"/>
          <w:lang w:eastAsia="ru-RU"/>
        </w:rPr>
        <w:t>695,2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условно утвержденные расходы (без учета расходов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AC7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5D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C7B15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DC05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на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C05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0F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трансфертов, предоставляемых бюджетам бюджетной системы Российской Федерации из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 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="002474EA">
        <w:rPr>
          <w:rFonts w:ascii="Times New Roman" w:eastAsia="Times New Roman" w:hAnsi="Times New Roman" w:cs="Times New Roman"/>
          <w:sz w:val="28"/>
          <w:szCs w:val="28"/>
          <w:lang w:eastAsia="ru-RU"/>
        </w:rPr>
        <w:t>13315,5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6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межбюджетных трансфертов, предоставляемых местным бюджетам из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в</w:t>
      </w:r>
      <w:r w:rsidR="00C7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4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15,5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560F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трансфертов, предоставляемых бюджетам бюджетной системы Российской Федерации из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в сумме </w:t>
      </w:r>
      <w:r w:rsidR="0024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89,3 </w:t>
      </w:r>
      <w:r w:rsidRPr="006276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, в том числе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межбюджетных трансфертов, предоставляемых местным бюджетам из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в сумме </w:t>
      </w:r>
      <w:r w:rsidR="0024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89,3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9634A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C070A8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му 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3B0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0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еречень главных администраторов доходов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настоящему 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перечень главных администраторов источников финансирования дефицита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настоящему 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ы распределения доходов между бюджетом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ами муниципальных районов Смоленской области, бюджетами городских 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1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 настоящему </w:t>
      </w:r>
      <w:r w:rsidR="00EE761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5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ируемые доходы бюджета</w:t>
      </w:r>
      <w:r w:rsidR="0018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84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безвозмездных поступлений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6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ируемые безвозмездные поступления в бюджет</w:t>
      </w:r>
      <w:r w:rsidR="0035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84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00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(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D9634A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816A57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5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625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 плановый период 202</w:t>
      </w:r>
      <w:r w:rsidR="004F75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целевым статьям (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FD22E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</w:t>
      </w:r>
      <w:r w:rsidR="007C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947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478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60F" w:rsidRDefault="0085460F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9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едомственную структуру расходов бюджета</w:t>
      </w:r>
      <w:r w:rsidR="0041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84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, группам (группам и подгруппам) видов расходов классификации расходов бюджетов)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C75BC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C75BC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478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убличных нормативных обязательств, в 20</w:t>
      </w:r>
      <w:r w:rsidR="00C75BC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45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F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97,2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2</w:t>
      </w:r>
      <w:r w:rsidR="007745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EF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00,0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5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EF28CE">
        <w:rPr>
          <w:rFonts w:ascii="Times New Roman" w:eastAsia="Times New Roman" w:hAnsi="Times New Roman" w:cs="Times New Roman"/>
          <w:sz w:val="28"/>
          <w:szCs w:val="28"/>
          <w:lang w:eastAsia="ru-RU"/>
        </w:rPr>
        <w:t>4700,0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бюджетных ассигнований на финансовое обеспечение реализации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20</w:t>
      </w:r>
      <w:r w:rsidR="00C75BC0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89" w:rsidRPr="00365189">
        <w:rPr>
          <w:rFonts w:ascii="Times New Roman" w:eastAsia="Times New Roman" w:hAnsi="Times New Roman" w:cs="Times New Roman"/>
          <w:sz w:val="28"/>
          <w:szCs w:val="28"/>
          <w:lang w:eastAsia="ru-RU"/>
        </w:rPr>
        <w:t>310 329,4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сумм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89">
        <w:rPr>
          <w:rFonts w:ascii="Times New Roman" w:eastAsia="Times New Roman" w:hAnsi="Times New Roman" w:cs="Times New Roman"/>
          <w:sz w:val="28"/>
          <w:szCs w:val="28"/>
          <w:lang w:eastAsia="ru-RU"/>
        </w:rPr>
        <w:t>275 764,5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bookmarkStart w:id="0" w:name="_GoBack"/>
      <w:bookmarkEnd w:id="0"/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89">
        <w:rPr>
          <w:rFonts w:ascii="Times New Roman" w:eastAsia="Times New Roman" w:hAnsi="Times New Roman" w:cs="Times New Roman"/>
          <w:sz w:val="28"/>
          <w:szCs w:val="28"/>
          <w:lang w:eastAsia="ru-RU"/>
        </w:rPr>
        <w:t>267 065,4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бюджетных ассигнований по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C84BF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на плановый период 20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2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цели предоставления субсидий (за исключением грантов в форме субсидий) лицам, указанным в статье 78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 объем бюджетных ассигнований на предоставление конкретной субсидии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20</w:t>
      </w:r>
      <w:r w:rsidR="00433AB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лановом периоде 20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91" w:rsidRDefault="00266060" w:rsidP="00D16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10491" w:rsidRPr="00210491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пункте 1</w:t>
      </w:r>
      <w:r w:rsidR="00210491">
        <w:rPr>
          <w:rFonts w:ascii="Times New Roman" w:hAnsi="Times New Roman" w:cs="Times New Roman"/>
          <w:sz w:val="28"/>
          <w:szCs w:val="28"/>
        </w:rPr>
        <w:t>5</w:t>
      </w:r>
      <w:r w:rsidR="00210491" w:rsidRPr="00210491">
        <w:rPr>
          <w:rFonts w:ascii="Times New Roman" w:hAnsi="Times New Roman" w:cs="Times New Roman"/>
          <w:sz w:val="28"/>
          <w:szCs w:val="28"/>
        </w:rPr>
        <w:t>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 муниципального образования</w:t>
      </w:r>
      <w:r w:rsidR="00210491">
        <w:rPr>
          <w:rFonts w:ascii="Times New Roman" w:hAnsi="Times New Roman" w:cs="Times New Roman"/>
          <w:sz w:val="28"/>
          <w:szCs w:val="28"/>
        </w:rPr>
        <w:t xml:space="preserve"> «Духовщинский район» смоленской области</w:t>
      </w:r>
      <w:r w:rsidR="00210491" w:rsidRPr="00210491">
        <w:rPr>
          <w:rFonts w:ascii="Times New Roman" w:hAnsi="Times New Roman" w:cs="Times New Roman"/>
          <w:sz w:val="28"/>
          <w:szCs w:val="28"/>
        </w:rPr>
        <w:t>.</w:t>
      </w:r>
    </w:p>
    <w:p w:rsidR="003B5175" w:rsidRPr="00875CA8" w:rsidRDefault="00266060" w:rsidP="00D16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27BDD" w:rsidRPr="00875CA8">
        <w:rPr>
          <w:rFonts w:ascii="Times New Roman" w:hAnsi="Times New Roman" w:cs="Times New Roman"/>
          <w:sz w:val="28"/>
          <w:szCs w:val="28"/>
        </w:rPr>
        <w:t>Утвердить цели предоставления субсидий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D16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20</w:t>
      </w:r>
      <w:r w:rsidR="00433AB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D16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лановом периоде 20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BB1" w:rsidRPr="00875CA8" w:rsidRDefault="00266060" w:rsidP="00D1694C">
      <w:pPr>
        <w:pStyle w:val="ConsPlusNormal"/>
        <w:jc w:val="both"/>
        <w:rPr>
          <w:b/>
          <w:bCs/>
          <w:sz w:val="28"/>
          <w:szCs w:val="28"/>
        </w:rPr>
      </w:pPr>
      <w:r w:rsidRPr="00875CA8">
        <w:rPr>
          <w:rFonts w:eastAsia="Times New Roman"/>
          <w:sz w:val="28"/>
          <w:szCs w:val="28"/>
        </w:rPr>
        <w:t>3</w:t>
      </w:r>
      <w:r w:rsidR="003B5175" w:rsidRPr="00875CA8">
        <w:rPr>
          <w:rFonts w:eastAsia="Times New Roman"/>
          <w:sz w:val="28"/>
          <w:szCs w:val="28"/>
        </w:rPr>
        <w:t>.</w:t>
      </w:r>
      <w:r w:rsidR="00E43BB1" w:rsidRPr="00875CA8">
        <w:rPr>
          <w:sz w:val="28"/>
          <w:szCs w:val="28"/>
        </w:rPr>
        <w:t xml:space="preserve"> 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</w:t>
      </w:r>
      <w:r w:rsidR="00625B03">
        <w:rPr>
          <w:sz w:val="28"/>
          <w:szCs w:val="28"/>
        </w:rPr>
        <w:br/>
      </w:r>
      <w:r w:rsidR="00E43BB1" w:rsidRPr="00875CA8">
        <w:rPr>
          <w:sz w:val="28"/>
          <w:szCs w:val="28"/>
        </w:rPr>
        <w:t>и муниципальными казенными учреждениями, устанавливается Администрацией муниципального образования «Духовщинский район» Смоленской области.</w:t>
      </w:r>
    </w:p>
    <w:p w:rsidR="00625B03" w:rsidRDefault="00625B03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7F84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737F84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="00737F8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обственности </w:t>
      </w:r>
      <w:r w:rsidR="00737F84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обретение объектов недвижимого имуществ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0ED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собственность </w:t>
      </w:r>
      <w:r w:rsidR="000D0ED6" w:rsidRPr="00875C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c решениями, принимаемыми в порядке,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м Администрацией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F3F98">
        <w:rPr>
          <w:rFonts w:ascii="Times New Roman" w:eastAsia="Times New Roman" w:hAnsi="Times New Roman" w:cs="Times New Roman"/>
          <w:sz w:val="28"/>
          <w:szCs w:val="28"/>
          <w:lang w:eastAsia="ru-RU"/>
        </w:rPr>
        <w:t>4662</w:t>
      </w:r>
      <w:r w:rsidR="003559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3F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25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 </w:t>
      </w:r>
      <w:r w:rsidR="00B40682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257B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 </w:t>
      </w:r>
      <w:r w:rsidR="00B40682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AB5962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оставе расходов бюджета</w:t>
      </w:r>
      <w:r w:rsidR="001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Администрации </w:t>
      </w:r>
      <w:r w:rsidR="000D0ED6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AA21B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6EE" w:rsidRPr="0054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,0</w:t>
      </w:r>
      <w:r w:rsidR="00BB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2F74C8"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C520CE"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</w:t>
      </w:r>
      <w:r w:rsidR="001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8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BB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AA21B4"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одов бюджета</w:t>
      </w:r>
      <w:r w:rsidR="001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802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BB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625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одов бюджета</w:t>
      </w:r>
      <w:r w:rsidR="001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C9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B5962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</w:p>
    <w:p w:rsidR="00D9634A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. Утвердить объем дотаций на выравнивание бюд</w:t>
      </w:r>
      <w:r w:rsidR="003D05DF" w:rsidRPr="00875CA8">
        <w:rPr>
          <w:rFonts w:ascii="Times New Roman" w:hAnsi="Times New Roman" w:cs="Times New Roman"/>
          <w:sz w:val="28"/>
          <w:szCs w:val="28"/>
        </w:rPr>
        <w:t>жетной обеспеченности поселений из бюджета муниципального образования «Духовщинский район» Смоленской области</w:t>
      </w:r>
      <w:r w:rsidRPr="00875CA8">
        <w:rPr>
          <w:rFonts w:ascii="Times New Roman" w:hAnsi="Times New Roman" w:cs="Times New Roman"/>
          <w:sz w:val="28"/>
          <w:szCs w:val="28"/>
        </w:rPr>
        <w:t>: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)</w:t>
      </w:r>
      <w:r w:rsidR="00625B03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на 202</w:t>
      </w:r>
      <w:r w:rsidR="00802399">
        <w:rPr>
          <w:rFonts w:ascii="Times New Roman" w:hAnsi="Times New Roman" w:cs="Times New Roman"/>
          <w:sz w:val="28"/>
          <w:szCs w:val="28"/>
        </w:rPr>
        <w:t>1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068B">
        <w:rPr>
          <w:rFonts w:ascii="Times New Roman" w:hAnsi="Times New Roman" w:cs="Times New Roman"/>
          <w:sz w:val="28"/>
          <w:szCs w:val="28"/>
        </w:rPr>
        <w:t>25972,7</w:t>
      </w:r>
      <w:r w:rsidR="00BB1489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тыс. рублей</w:t>
      </w:r>
      <w:r w:rsidR="0047380B" w:rsidRPr="00875CA8">
        <w:rPr>
          <w:rFonts w:ascii="Times New Roman" w:hAnsi="Times New Roman" w:cs="Times New Roman"/>
          <w:sz w:val="28"/>
          <w:szCs w:val="28"/>
        </w:rPr>
        <w:t>,</w:t>
      </w:r>
      <w:r w:rsidR="00F94AF0" w:rsidRPr="00875CA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7380B" w:rsidRPr="00875CA8">
        <w:rPr>
          <w:rFonts w:ascii="Times New Roman" w:hAnsi="Times New Roman" w:cs="Times New Roman"/>
          <w:sz w:val="28"/>
          <w:szCs w:val="28"/>
        </w:rPr>
        <w:t>:</w:t>
      </w:r>
    </w:p>
    <w:p w:rsidR="00AB5962" w:rsidRPr="00875CA8" w:rsidRDefault="003600DD" w:rsidP="0062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1.1.</w:t>
      </w:r>
      <w:r w:rsidR="00625B03">
        <w:rPr>
          <w:rFonts w:ascii="Times New Roman" w:hAnsi="Times New Roman" w:cs="Times New Roman"/>
          <w:bCs/>
          <w:sz w:val="28"/>
          <w:szCs w:val="28"/>
        </w:rPr>
        <w:t> </w:t>
      </w:r>
      <w:r w:rsidR="003D05DF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3D05DF" w:rsidRPr="00875CA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район» Смоленской области </w:t>
      </w:r>
      <w:r w:rsidR="003D05DF" w:rsidRPr="00875CA8">
        <w:rPr>
          <w:rFonts w:ascii="Times New Roman" w:hAnsi="Times New Roman" w:cs="Times New Roman"/>
          <w:bCs/>
          <w:sz w:val="28"/>
          <w:szCs w:val="28"/>
        </w:rPr>
        <w:t>и источники финансирования дефицита</w:t>
      </w:r>
      <w:r w:rsidR="00093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5DF" w:rsidRPr="00875CA8">
        <w:rPr>
          <w:rFonts w:ascii="Times New Roman" w:hAnsi="Times New Roman" w:cs="Times New Roman"/>
          <w:bCs/>
          <w:sz w:val="28"/>
          <w:szCs w:val="28"/>
        </w:rPr>
        <w:t>бюд</w:t>
      </w:r>
      <w:r w:rsidR="00920C94" w:rsidRPr="00875CA8">
        <w:rPr>
          <w:rFonts w:ascii="Times New Roman" w:hAnsi="Times New Roman" w:cs="Times New Roman"/>
          <w:bCs/>
          <w:sz w:val="28"/>
          <w:szCs w:val="28"/>
        </w:rPr>
        <w:t>жета</w:t>
      </w:r>
      <w:r w:rsidR="00920C94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093584">
        <w:rPr>
          <w:rFonts w:ascii="Times New Roman" w:hAnsi="Times New Roman" w:cs="Times New Roman"/>
          <w:sz w:val="28"/>
          <w:szCs w:val="28"/>
        </w:rPr>
        <w:t xml:space="preserve"> </w:t>
      </w:r>
      <w:r w:rsidR="00F94AF0" w:rsidRPr="00875C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A2068B">
        <w:rPr>
          <w:rFonts w:ascii="Times New Roman" w:hAnsi="Times New Roman" w:cs="Times New Roman"/>
          <w:bCs/>
          <w:sz w:val="28"/>
          <w:szCs w:val="28"/>
        </w:rPr>
        <w:t>24517,8</w:t>
      </w:r>
      <w:r w:rsidR="00BB1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3600DD" w:rsidP="00625B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1.2.</w:t>
      </w:r>
      <w:r w:rsidR="00625B03">
        <w:rPr>
          <w:rFonts w:ascii="Times New Roman" w:hAnsi="Times New Roman" w:cs="Times New Roman"/>
          <w:bCs/>
          <w:sz w:val="28"/>
          <w:szCs w:val="28"/>
        </w:rPr>
        <w:t> 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субвенци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я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 бюджетам муниципальных районов на осуществление полномочий 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 xml:space="preserve">органов государственной власти Смоленской области по расчету </w:t>
      </w:r>
      <w:r w:rsidR="00625B03">
        <w:rPr>
          <w:rFonts w:ascii="Times New Roman" w:hAnsi="Times New Roman" w:cs="Times New Roman"/>
          <w:bCs/>
          <w:sz w:val="28"/>
          <w:szCs w:val="28"/>
        </w:rPr>
        <w:br/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 xml:space="preserve"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</w:t>
      </w:r>
      <w:r w:rsidR="00625B03">
        <w:rPr>
          <w:rFonts w:ascii="Times New Roman" w:hAnsi="Times New Roman" w:cs="Times New Roman"/>
          <w:bCs/>
          <w:sz w:val="28"/>
          <w:szCs w:val="28"/>
        </w:rPr>
        <w:br/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от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CE538F">
        <w:rPr>
          <w:rFonts w:ascii="Times New Roman" w:hAnsi="Times New Roman" w:cs="Times New Roman"/>
          <w:bCs/>
          <w:sz w:val="28"/>
          <w:szCs w:val="28"/>
        </w:rPr>
        <w:t>.09.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2005 №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="00675574" w:rsidRPr="00875CA8">
        <w:rPr>
          <w:rFonts w:ascii="Times New Roman" w:hAnsi="Times New Roman" w:cs="Times New Roman"/>
          <w:bCs/>
          <w:sz w:val="28"/>
          <w:szCs w:val="28"/>
        </w:rPr>
        <w:t>87-з «О межбюджетных отношениях в Смоленской области</w:t>
      </w:r>
      <w:r w:rsidR="00FC7881">
        <w:rPr>
          <w:rFonts w:ascii="Times New Roman" w:hAnsi="Times New Roman" w:cs="Times New Roman"/>
          <w:bCs/>
          <w:sz w:val="28"/>
          <w:szCs w:val="28"/>
        </w:rPr>
        <w:t>»</w:t>
      </w:r>
      <w:r w:rsidR="00D8068A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A2068B">
        <w:rPr>
          <w:rFonts w:ascii="Times New Roman" w:hAnsi="Times New Roman" w:cs="Times New Roman"/>
          <w:bCs/>
          <w:sz w:val="28"/>
          <w:szCs w:val="28"/>
        </w:rPr>
        <w:t>1454,9</w:t>
      </w:r>
      <w:r w:rsidR="00BB1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2)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Pr="00875CA8">
        <w:rPr>
          <w:rFonts w:ascii="Times New Roman" w:hAnsi="Times New Roman" w:cs="Times New Roman"/>
          <w:bCs/>
          <w:sz w:val="28"/>
          <w:szCs w:val="28"/>
        </w:rPr>
        <w:t>на 202</w:t>
      </w:r>
      <w:r w:rsidR="00802399">
        <w:rPr>
          <w:rFonts w:ascii="Times New Roman" w:hAnsi="Times New Roman" w:cs="Times New Roman"/>
          <w:bCs/>
          <w:sz w:val="28"/>
          <w:szCs w:val="28"/>
        </w:rPr>
        <w:t>2</w:t>
      </w:r>
      <w:r w:rsidRPr="00875CA8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3F40CB">
        <w:rPr>
          <w:rFonts w:ascii="Times New Roman" w:hAnsi="Times New Roman" w:cs="Times New Roman"/>
          <w:bCs/>
          <w:sz w:val="28"/>
          <w:szCs w:val="28"/>
        </w:rPr>
        <w:t>13315,5</w:t>
      </w:r>
      <w:r w:rsidR="00BB1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875CA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B5962" w:rsidRPr="00875CA8" w:rsidRDefault="003600DD" w:rsidP="00FC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2.1.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736F0B" w:rsidRPr="00875CA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район» Смоленской области 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>и источники финансирования дефицита бюджета</w:t>
      </w:r>
      <w:r w:rsidR="00D12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574" w:rsidRPr="00875CA8">
        <w:rPr>
          <w:rFonts w:ascii="Times New Roman" w:hAnsi="Times New Roman" w:cs="Times New Roman"/>
          <w:sz w:val="28"/>
          <w:szCs w:val="28"/>
        </w:rPr>
        <w:t>в сумме</w:t>
      </w:r>
      <w:r w:rsidR="00BB1489">
        <w:rPr>
          <w:rFonts w:ascii="Times New Roman" w:hAnsi="Times New Roman" w:cs="Times New Roman"/>
          <w:sz w:val="28"/>
          <w:szCs w:val="28"/>
        </w:rPr>
        <w:t xml:space="preserve"> </w:t>
      </w:r>
      <w:r w:rsidR="006B4F89">
        <w:rPr>
          <w:rFonts w:ascii="Times New Roman" w:hAnsi="Times New Roman" w:cs="Times New Roman"/>
          <w:sz w:val="28"/>
          <w:szCs w:val="28"/>
        </w:rPr>
        <w:t>1</w:t>
      </w:r>
      <w:r w:rsidR="003F40CB">
        <w:rPr>
          <w:rFonts w:ascii="Times New Roman" w:hAnsi="Times New Roman" w:cs="Times New Roman"/>
          <w:sz w:val="28"/>
          <w:szCs w:val="28"/>
        </w:rPr>
        <w:t>20</w:t>
      </w:r>
      <w:r w:rsidR="006B4F89">
        <w:rPr>
          <w:rFonts w:ascii="Times New Roman" w:hAnsi="Times New Roman" w:cs="Times New Roman"/>
          <w:sz w:val="28"/>
          <w:szCs w:val="28"/>
        </w:rPr>
        <w:t>5</w:t>
      </w:r>
      <w:r w:rsidR="003F40CB">
        <w:rPr>
          <w:rFonts w:ascii="Times New Roman" w:hAnsi="Times New Roman" w:cs="Times New Roman"/>
          <w:sz w:val="28"/>
          <w:szCs w:val="28"/>
        </w:rPr>
        <w:t>6</w:t>
      </w:r>
      <w:r w:rsidR="006B4F89">
        <w:rPr>
          <w:rFonts w:ascii="Times New Roman" w:hAnsi="Times New Roman" w:cs="Times New Roman"/>
          <w:sz w:val="28"/>
          <w:szCs w:val="28"/>
        </w:rPr>
        <w:t>,</w:t>
      </w:r>
      <w:r w:rsidR="003F40CB">
        <w:rPr>
          <w:rFonts w:ascii="Times New Roman" w:hAnsi="Times New Roman" w:cs="Times New Roman"/>
          <w:sz w:val="28"/>
          <w:szCs w:val="28"/>
        </w:rPr>
        <w:t>6</w:t>
      </w:r>
      <w:r w:rsidR="00BB1489">
        <w:rPr>
          <w:rFonts w:ascii="Times New Roman" w:hAnsi="Times New Roman" w:cs="Times New Roman"/>
          <w:sz w:val="28"/>
          <w:szCs w:val="28"/>
        </w:rPr>
        <w:t xml:space="preserve">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3600DD" w:rsidP="00FC7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2.2.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субвенци</w:t>
      </w:r>
      <w:r w:rsidR="001B0647" w:rsidRPr="00875CA8">
        <w:rPr>
          <w:rFonts w:ascii="Times New Roman" w:hAnsi="Times New Roman" w:cs="Times New Roman"/>
          <w:bCs/>
          <w:sz w:val="28"/>
          <w:szCs w:val="28"/>
        </w:rPr>
        <w:t>я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 бюджетам муниципальных районов на осуществление полномочий органов государственной власти Смоленской области по расчету </w:t>
      </w:r>
      <w:r w:rsidR="00FC7881">
        <w:rPr>
          <w:rFonts w:ascii="Times New Roman" w:hAnsi="Times New Roman" w:cs="Times New Roman"/>
          <w:bCs/>
          <w:sz w:val="28"/>
          <w:szCs w:val="28"/>
        </w:rPr>
        <w:br/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</w:t>
      </w:r>
      <w:r w:rsidR="00FC7881">
        <w:rPr>
          <w:rFonts w:ascii="Times New Roman" w:hAnsi="Times New Roman" w:cs="Times New Roman"/>
          <w:bCs/>
          <w:sz w:val="28"/>
          <w:szCs w:val="28"/>
        </w:rPr>
        <w:br/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от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CE538F">
        <w:rPr>
          <w:rFonts w:ascii="Times New Roman" w:hAnsi="Times New Roman" w:cs="Times New Roman"/>
          <w:bCs/>
          <w:sz w:val="28"/>
          <w:szCs w:val="28"/>
        </w:rPr>
        <w:t>.09.2005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5261E">
        <w:rPr>
          <w:rFonts w:ascii="Times New Roman" w:hAnsi="Times New Roman" w:cs="Times New Roman"/>
          <w:bCs/>
          <w:sz w:val="28"/>
          <w:szCs w:val="28"/>
        </w:rPr>
        <w:t> 87-з «</w:t>
      </w:r>
      <w:r w:rsidR="003E343D" w:rsidRPr="00875CA8">
        <w:rPr>
          <w:rFonts w:ascii="Times New Roman" w:hAnsi="Times New Roman" w:cs="Times New Roman"/>
          <w:bCs/>
          <w:sz w:val="28"/>
          <w:szCs w:val="28"/>
        </w:rPr>
        <w:t>О межбюджетных отношениях в Смоленской области</w:t>
      </w:r>
      <w:r w:rsidR="0055261E">
        <w:rPr>
          <w:rFonts w:ascii="Times New Roman" w:hAnsi="Times New Roman" w:cs="Times New Roman"/>
          <w:bCs/>
          <w:sz w:val="28"/>
          <w:szCs w:val="28"/>
        </w:rPr>
        <w:t>»</w:t>
      </w:r>
      <w:r w:rsidR="00F9684D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6B4F89">
        <w:rPr>
          <w:rFonts w:ascii="Times New Roman" w:hAnsi="Times New Roman" w:cs="Times New Roman"/>
          <w:bCs/>
          <w:sz w:val="28"/>
          <w:szCs w:val="28"/>
        </w:rPr>
        <w:t>1258,9</w:t>
      </w:r>
      <w:r w:rsidR="00BB1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lastRenderedPageBreak/>
        <w:t>3)</w:t>
      </w:r>
      <w:r w:rsidR="00FC7881">
        <w:rPr>
          <w:rFonts w:ascii="Times New Roman" w:hAnsi="Times New Roman" w:cs="Times New Roman"/>
          <w:bCs/>
          <w:sz w:val="28"/>
          <w:szCs w:val="28"/>
        </w:rPr>
        <w:t> </w:t>
      </w:r>
      <w:r w:rsidRPr="00875CA8">
        <w:rPr>
          <w:rFonts w:ascii="Times New Roman" w:hAnsi="Times New Roman" w:cs="Times New Roman"/>
          <w:bCs/>
          <w:sz w:val="28"/>
          <w:szCs w:val="28"/>
        </w:rPr>
        <w:t>на 202</w:t>
      </w:r>
      <w:r w:rsidR="00802399">
        <w:rPr>
          <w:rFonts w:ascii="Times New Roman" w:hAnsi="Times New Roman" w:cs="Times New Roman"/>
          <w:bCs/>
          <w:sz w:val="28"/>
          <w:szCs w:val="28"/>
        </w:rPr>
        <w:t>3</w:t>
      </w:r>
      <w:r w:rsidRPr="00875CA8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7F50D2">
        <w:rPr>
          <w:rFonts w:ascii="Times New Roman" w:hAnsi="Times New Roman" w:cs="Times New Roman"/>
          <w:bCs/>
          <w:sz w:val="28"/>
          <w:szCs w:val="28"/>
        </w:rPr>
        <w:t xml:space="preserve">9089,3 </w:t>
      </w:r>
      <w:r w:rsidRPr="00875CA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875CA8">
        <w:rPr>
          <w:rFonts w:ascii="Times New Roman" w:hAnsi="Times New Roman" w:cs="Times New Roman"/>
          <w:bCs/>
          <w:sz w:val="28"/>
          <w:szCs w:val="28"/>
        </w:rPr>
        <w:t>:</w:t>
      </w:r>
    </w:p>
    <w:p w:rsidR="00AB5962" w:rsidRPr="00875CA8" w:rsidRDefault="003600DD" w:rsidP="0055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3.1</w:t>
      </w:r>
      <w:r w:rsidR="0055261E">
        <w:rPr>
          <w:rFonts w:ascii="Times New Roman" w:hAnsi="Times New Roman" w:cs="Times New Roman"/>
          <w:bCs/>
          <w:sz w:val="28"/>
          <w:szCs w:val="28"/>
        </w:rPr>
        <w:t>. 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 xml:space="preserve">собственные доходы </w:t>
      </w:r>
      <w:r w:rsidR="00736F0B" w:rsidRPr="00875CA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район» Смоленской области </w:t>
      </w:r>
      <w:r w:rsidR="00736F0B" w:rsidRPr="00875CA8">
        <w:rPr>
          <w:rFonts w:ascii="Times New Roman" w:hAnsi="Times New Roman" w:cs="Times New Roman"/>
          <w:bCs/>
          <w:sz w:val="28"/>
          <w:szCs w:val="28"/>
        </w:rPr>
        <w:t>и источники финансирования дефицита бюджета</w:t>
      </w:r>
      <w:r w:rsidR="00736F0B"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4607AC">
        <w:rPr>
          <w:rFonts w:ascii="Times New Roman" w:hAnsi="Times New Roman" w:cs="Times New Roman"/>
          <w:sz w:val="28"/>
          <w:szCs w:val="28"/>
        </w:rPr>
        <w:t xml:space="preserve">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7F50D2">
        <w:rPr>
          <w:rFonts w:ascii="Times New Roman" w:hAnsi="Times New Roman" w:cs="Times New Roman"/>
          <w:bCs/>
          <w:sz w:val="28"/>
          <w:szCs w:val="28"/>
        </w:rPr>
        <w:t>7830,4</w:t>
      </w:r>
      <w:r w:rsidR="00BB1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AB5962" w:rsidRPr="00875CA8" w:rsidRDefault="003600DD" w:rsidP="0055261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3.2.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 xml:space="preserve">субвенция бюджетам муниципальных районов на осуществление полномочий органов государственной власти Смоленской области по расчету </w:t>
      </w:r>
      <w:r w:rsidR="0055261E">
        <w:rPr>
          <w:rFonts w:ascii="Times New Roman" w:hAnsi="Times New Roman" w:cs="Times New Roman"/>
          <w:bCs/>
          <w:sz w:val="28"/>
          <w:szCs w:val="28"/>
        </w:rPr>
        <w:br/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и предоставлению дотаций бюджетам городских, сельских поселений Смоленской области за счет средств областного бюджета в соответствии с областным законом от</w:t>
      </w:r>
      <w:r w:rsidR="0055261E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29</w:t>
      </w:r>
      <w:r w:rsidR="00793CA4">
        <w:rPr>
          <w:rFonts w:ascii="Times New Roman" w:hAnsi="Times New Roman" w:cs="Times New Roman"/>
          <w:bCs/>
          <w:sz w:val="28"/>
          <w:szCs w:val="28"/>
        </w:rPr>
        <w:t>.09.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2005 №</w:t>
      </w:r>
      <w:r w:rsidR="00793CA4">
        <w:rPr>
          <w:rFonts w:ascii="Times New Roman" w:hAnsi="Times New Roman" w:cs="Times New Roman"/>
          <w:bCs/>
          <w:sz w:val="28"/>
          <w:szCs w:val="28"/>
        </w:rPr>
        <w:t> </w:t>
      </w:r>
      <w:r w:rsidR="0098230C" w:rsidRPr="00875CA8">
        <w:rPr>
          <w:rFonts w:ascii="Times New Roman" w:hAnsi="Times New Roman" w:cs="Times New Roman"/>
          <w:bCs/>
          <w:sz w:val="28"/>
          <w:szCs w:val="28"/>
        </w:rPr>
        <w:t>87-з «О межбюджетных отношениях в Смоленской области</w:t>
      </w:r>
      <w:r w:rsidR="0055261E">
        <w:rPr>
          <w:rFonts w:ascii="Times New Roman" w:hAnsi="Times New Roman" w:cs="Times New Roman"/>
          <w:bCs/>
          <w:sz w:val="28"/>
          <w:szCs w:val="28"/>
        </w:rPr>
        <w:t>»</w:t>
      </w:r>
      <w:r w:rsidR="00793CA4">
        <w:rPr>
          <w:rFonts w:ascii="Times New Roman" w:hAnsi="Times New Roman" w:cs="Times New Roman"/>
          <w:bCs/>
          <w:sz w:val="28"/>
          <w:szCs w:val="28"/>
        </w:rPr>
        <w:br/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61659A">
        <w:rPr>
          <w:rFonts w:ascii="Times New Roman" w:hAnsi="Times New Roman" w:cs="Times New Roman"/>
          <w:bCs/>
          <w:sz w:val="28"/>
          <w:szCs w:val="28"/>
        </w:rPr>
        <w:t>1258,9</w:t>
      </w:r>
      <w:r w:rsidR="00BB1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62" w:rsidRPr="00875CA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D9634A" w:rsidRPr="00875CA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 xml:space="preserve">2. Утвердить распределение дотаций на выравнивание бюджетной обеспеченности поселений между городскими и сельскими поселениями муниципального образования «Духовщинский район» Смоленской области: 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1)</w:t>
      </w:r>
      <w:r w:rsidR="0055261E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на 202</w:t>
      </w:r>
      <w:r w:rsidR="00802399">
        <w:rPr>
          <w:rFonts w:ascii="Times New Roman" w:hAnsi="Times New Roman" w:cs="Times New Roman"/>
          <w:sz w:val="28"/>
          <w:szCs w:val="28"/>
        </w:rPr>
        <w:t>1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 согласно приложению № 22 к настоящему решению;</w:t>
      </w:r>
    </w:p>
    <w:p w:rsidR="00AB5962" w:rsidRPr="00875CA8" w:rsidRDefault="00AB5962" w:rsidP="00875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2)</w:t>
      </w:r>
      <w:r w:rsidR="0055261E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802399">
        <w:rPr>
          <w:rFonts w:ascii="Times New Roman" w:hAnsi="Times New Roman" w:cs="Times New Roman"/>
          <w:sz w:val="28"/>
          <w:szCs w:val="28"/>
        </w:rPr>
        <w:t>2</w:t>
      </w:r>
      <w:r w:rsidRPr="00875CA8">
        <w:rPr>
          <w:rFonts w:ascii="Times New Roman" w:hAnsi="Times New Roman" w:cs="Times New Roman"/>
          <w:sz w:val="28"/>
          <w:szCs w:val="28"/>
        </w:rPr>
        <w:t xml:space="preserve"> и 202</w:t>
      </w:r>
      <w:r w:rsidR="00802399">
        <w:rPr>
          <w:rFonts w:ascii="Times New Roman" w:hAnsi="Times New Roman" w:cs="Times New Roman"/>
          <w:sz w:val="28"/>
          <w:szCs w:val="28"/>
        </w:rPr>
        <w:t>3</w:t>
      </w:r>
      <w:r w:rsidRPr="00875CA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5261E">
        <w:rPr>
          <w:rFonts w:ascii="Times New Roman" w:hAnsi="Times New Roman" w:cs="Times New Roman"/>
          <w:sz w:val="28"/>
          <w:szCs w:val="28"/>
        </w:rPr>
        <w:t>№ </w:t>
      </w:r>
      <w:r w:rsidRPr="00875CA8">
        <w:rPr>
          <w:rFonts w:ascii="Times New Roman" w:hAnsi="Times New Roman" w:cs="Times New Roman"/>
          <w:sz w:val="28"/>
          <w:szCs w:val="28"/>
        </w:rPr>
        <w:t>23</w:t>
      </w:r>
      <w:r w:rsidR="0055261E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bCs/>
          <w:sz w:val="28"/>
          <w:szCs w:val="28"/>
        </w:rPr>
        <w:t>4. Установить, что дотации на выравнивание бюджетной обеспеченности поселений</w:t>
      </w:r>
      <w:r w:rsidRPr="00875CA8">
        <w:rPr>
          <w:rFonts w:ascii="Times New Roman" w:hAnsi="Times New Roman" w:cs="Times New Roman"/>
          <w:sz w:val="28"/>
          <w:szCs w:val="28"/>
        </w:rPr>
        <w:t>, входящих в состав территории Духовщинского района Смоленской области за счет собственных доходов муниципального образования предоставляются поселениям ежемесячно в соответствии со сводной бюджетной росписью бюджета муниципального образования.</w:t>
      </w:r>
    </w:p>
    <w:p w:rsidR="00AB5962" w:rsidRPr="00875CA8" w:rsidRDefault="00AB596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B5962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государственных внутренних заимствований </w:t>
      </w:r>
      <w:r w:rsidR="00490E48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FC3023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F245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8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02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F245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D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новить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 верхний предел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D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на 1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</w:t>
      </w:r>
      <w:r w:rsidR="008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B06CC1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0D7A4C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577A9E">
        <w:rPr>
          <w:rFonts w:ascii="Times New Roman" w:eastAsia="Times New Roman" w:hAnsi="Times New Roman" w:cs="Times New Roman"/>
          <w:sz w:val="28"/>
          <w:szCs w:val="28"/>
          <w:lang w:eastAsia="ru-RU"/>
        </w:rPr>
        <w:t>2365,4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верхний предел долга по </w:t>
      </w:r>
      <w:r w:rsidR="00B06CC1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гарантиям </w:t>
      </w:r>
      <w:r w:rsidR="00B06CC1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0D7A4C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28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3B5175" w:rsidRPr="00875CA8" w:rsidRDefault="00A34110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ерхний предел </w:t>
      </w:r>
      <w:r w:rsidR="005539D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внутреннего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1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</w:t>
      </w:r>
      <w:r w:rsidR="00A60C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0D7A4C">
        <w:rPr>
          <w:rFonts w:ascii="Times New Roman" w:hAnsi="Times New Roman" w:cs="Times New Roman"/>
          <w:sz w:val="28"/>
          <w:szCs w:val="28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A9E">
        <w:rPr>
          <w:rFonts w:ascii="Times New Roman" w:eastAsia="Times New Roman" w:hAnsi="Times New Roman" w:cs="Times New Roman"/>
          <w:sz w:val="28"/>
          <w:szCs w:val="28"/>
          <w:lang w:eastAsia="ru-RU"/>
        </w:rPr>
        <w:t>2365,4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по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гарантия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0D7A4C">
        <w:rPr>
          <w:rFonts w:ascii="Times New Roman" w:hAnsi="Times New Roman" w:cs="Times New Roman"/>
          <w:sz w:val="28"/>
          <w:szCs w:val="28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B5175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3B5175" w:rsidRPr="00875CA8" w:rsidRDefault="00A34110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ерхний предел </w:t>
      </w:r>
      <w:r w:rsidR="005539D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внутреннего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1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</w:t>
      </w:r>
      <w:r w:rsidR="005067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A9E">
        <w:rPr>
          <w:rFonts w:ascii="Times New Roman" w:eastAsia="Times New Roman" w:hAnsi="Times New Roman" w:cs="Times New Roman"/>
          <w:sz w:val="28"/>
          <w:szCs w:val="28"/>
          <w:lang w:eastAsia="ru-RU"/>
        </w:rPr>
        <w:t>2365,4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D72583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825DF5">
        <w:rPr>
          <w:rFonts w:ascii="Times New Roman" w:hAnsi="Times New Roman" w:cs="Times New Roman"/>
          <w:sz w:val="28"/>
          <w:szCs w:val="28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бюджета</w:t>
      </w:r>
      <w:r w:rsidR="0082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</w:t>
      </w:r>
      <w:r w:rsidR="009F3689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лга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7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F3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6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82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20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 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99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6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82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20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 </w:t>
      </w:r>
      <w:r w:rsidR="00812DE6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</w:t>
      </w:r>
      <w:r w:rsidR="0099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7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бюджета</w:t>
      </w:r>
      <w:r w:rsidR="002E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9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</w:t>
      </w:r>
      <w:r w:rsidR="00552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редоставляемых из бюджетов бюджетной системы Российской Федерации.</w:t>
      </w:r>
    </w:p>
    <w:p w:rsidR="003B5175" w:rsidRPr="00875CA8" w:rsidRDefault="003B5175" w:rsidP="00875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D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ограм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Программы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146AB8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ожным гарантийным случаям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E632C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="00D1273E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арантий </w:t>
      </w:r>
      <w:r w:rsidR="00D1273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1C2B02">
        <w:rPr>
          <w:rFonts w:ascii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ым гарантийным случаям, в 20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BB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1C2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20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4A" w:rsidRPr="0048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="00BB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D5747" w:rsidRPr="00875CA8" w:rsidRDefault="001D5747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D2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</w:p>
    <w:p w:rsidR="003B5175" w:rsidRPr="00875CA8" w:rsidRDefault="003B5175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пунктом 8 статьи 217 Бюджетного кодекса Российской Федерации 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>и частью 1.13 решения Духовщинского районного Совета депутатов Смоленской области от</w:t>
      </w:r>
      <w:r w:rsidR="009A7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>28.10.2010 №</w:t>
      </w:r>
      <w:r w:rsidR="001C2B02">
        <w:rPr>
          <w:rFonts w:ascii="Times New Roman" w:hAnsi="Times New Roman" w:cs="Times New Roman"/>
          <w:bCs/>
          <w:sz w:val="28"/>
          <w:szCs w:val="28"/>
        </w:rPr>
        <w:t> 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79 «О бюджетном процессе </w:t>
      </w:r>
      <w:r w:rsidR="001C2B02">
        <w:rPr>
          <w:rFonts w:ascii="Times New Roman" w:hAnsi="Times New Roman" w:cs="Times New Roman"/>
          <w:bCs/>
          <w:sz w:val="28"/>
          <w:szCs w:val="28"/>
        </w:rPr>
        <w:br/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Духовщинский район» Смоленской области» </w:t>
      </w:r>
      <w:r w:rsidR="001C2B02">
        <w:rPr>
          <w:rFonts w:ascii="Times New Roman" w:hAnsi="Times New Roman" w:cs="Times New Roman"/>
          <w:bCs/>
          <w:sz w:val="28"/>
          <w:szCs w:val="28"/>
        </w:rPr>
        <w:br/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>в 20</w:t>
      </w:r>
      <w:r w:rsidR="00E4277C">
        <w:rPr>
          <w:rFonts w:ascii="Times New Roman" w:hAnsi="Times New Roman" w:cs="Times New Roman"/>
          <w:bCs/>
          <w:sz w:val="28"/>
          <w:szCs w:val="28"/>
        </w:rPr>
        <w:t>2</w:t>
      </w:r>
      <w:r w:rsidR="00AB15A3">
        <w:rPr>
          <w:rFonts w:ascii="Times New Roman" w:hAnsi="Times New Roman" w:cs="Times New Roman"/>
          <w:bCs/>
          <w:sz w:val="28"/>
          <w:szCs w:val="28"/>
        </w:rPr>
        <w:t>1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году без внесения изменений в решение «Об утверждении бюджета 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образования «Духовщинский район »Смоленской области на </w:t>
      </w:r>
      <w:r w:rsidR="00A074DA">
        <w:rPr>
          <w:rFonts w:ascii="Times New Roman" w:hAnsi="Times New Roman" w:cs="Times New Roman"/>
          <w:bCs/>
          <w:sz w:val="28"/>
          <w:szCs w:val="28"/>
        </w:rPr>
        <w:t>202</w:t>
      </w:r>
      <w:r w:rsidR="00AB15A3">
        <w:rPr>
          <w:rFonts w:ascii="Times New Roman" w:hAnsi="Times New Roman" w:cs="Times New Roman"/>
          <w:bCs/>
          <w:sz w:val="28"/>
          <w:szCs w:val="28"/>
        </w:rPr>
        <w:t>1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AB15A3">
        <w:rPr>
          <w:rFonts w:ascii="Times New Roman" w:hAnsi="Times New Roman" w:cs="Times New Roman"/>
          <w:bCs/>
          <w:sz w:val="28"/>
          <w:szCs w:val="28"/>
        </w:rPr>
        <w:t>2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B15A3">
        <w:rPr>
          <w:rFonts w:ascii="Times New Roman" w:hAnsi="Times New Roman" w:cs="Times New Roman"/>
          <w:bCs/>
          <w:sz w:val="28"/>
          <w:szCs w:val="28"/>
        </w:rPr>
        <w:t>3</w:t>
      </w:r>
      <w:r w:rsidR="00FC5FA5" w:rsidRPr="00875CA8">
        <w:rPr>
          <w:rFonts w:ascii="Times New Roman" w:hAnsi="Times New Roman" w:cs="Times New Roman"/>
          <w:bCs/>
          <w:sz w:val="28"/>
          <w:szCs w:val="28"/>
        </w:rPr>
        <w:t xml:space="preserve"> годов» в соответствии с решениями начальника Финансового управления Администрации муниципального образования «Духовщинский район» Смоленской области являются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5175" w:rsidRPr="00875CA8" w:rsidRDefault="0050495E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редств финансовой поддержки за счет средств Фонда содействия реформированию жилищно-коммунального хозяйства, не утвержденных в 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942E4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E4" w:rsidRPr="00875CA8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Духовщинский район» Смоленской области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75" w:rsidRPr="00875CA8" w:rsidRDefault="003B5175" w:rsidP="00812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hAnsi="Times New Roman" w:cs="Times New Roman"/>
          <w:sz w:val="28"/>
          <w:szCs w:val="28"/>
        </w:rPr>
        <w:t>2)</w:t>
      </w:r>
      <w:r w:rsidR="001C2B02">
        <w:rPr>
          <w:rFonts w:ascii="Times New Roman" w:hAnsi="Times New Roman" w:cs="Times New Roman"/>
          <w:sz w:val="28"/>
          <w:szCs w:val="28"/>
        </w:rPr>
        <w:t> </w:t>
      </w:r>
      <w:r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ой классификации Российской Федерации в части изменения классификации расходов бюджетов;</w:t>
      </w:r>
    </w:p>
    <w:p w:rsidR="003B5175" w:rsidRPr="00875CA8" w:rsidRDefault="0081264B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75" w:rsidRPr="00875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платы казенным учреждением пеней и штрафов.</w:t>
      </w:r>
    </w:p>
    <w:p w:rsidR="003B5175" w:rsidRPr="00875CA8" w:rsidRDefault="0081264B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5F3" w:rsidRPr="00875CA8">
        <w:rPr>
          <w:rFonts w:ascii="Times New Roman" w:hAnsi="Times New Roman" w:cs="Times New Roman"/>
          <w:sz w:val="28"/>
          <w:szCs w:val="28"/>
        </w:rPr>
        <w:t>)</w:t>
      </w:r>
      <w:r w:rsidR="00B82795">
        <w:rPr>
          <w:rFonts w:ascii="Times New Roman" w:hAnsi="Times New Roman" w:cs="Times New Roman"/>
          <w:sz w:val="28"/>
          <w:szCs w:val="28"/>
        </w:rPr>
        <w:t> </w:t>
      </w:r>
      <w:r w:rsidR="00BF55F3" w:rsidRPr="00875CA8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связанных с финансовым обеспечением региональных проектов, обеспечивающих достижение целей </w:t>
      </w:r>
      <w:r w:rsidR="00B82795">
        <w:rPr>
          <w:rFonts w:ascii="Times New Roman" w:hAnsi="Times New Roman" w:cs="Times New Roman"/>
          <w:sz w:val="28"/>
          <w:szCs w:val="28"/>
        </w:rPr>
        <w:br/>
      </w:r>
      <w:r w:rsidR="00BF55F3" w:rsidRPr="00875CA8">
        <w:rPr>
          <w:rFonts w:ascii="Times New Roman" w:hAnsi="Times New Roman" w:cs="Times New Roman"/>
          <w:sz w:val="28"/>
          <w:szCs w:val="28"/>
        </w:rPr>
        <w:t>и целевых показателей, выполнение задач, определенных Указом Президента Российской Федерации от</w:t>
      </w:r>
      <w:r w:rsidR="00B82795">
        <w:rPr>
          <w:rFonts w:ascii="Times New Roman" w:hAnsi="Times New Roman" w:cs="Times New Roman"/>
          <w:sz w:val="28"/>
          <w:szCs w:val="28"/>
        </w:rPr>
        <w:t> 0</w:t>
      </w:r>
      <w:r w:rsidR="00BF55F3" w:rsidRPr="00875CA8">
        <w:rPr>
          <w:rFonts w:ascii="Times New Roman" w:hAnsi="Times New Roman" w:cs="Times New Roman"/>
          <w:sz w:val="28"/>
          <w:szCs w:val="28"/>
        </w:rPr>
        <w:t>7</w:t>
      </w:r>
      <w:r w:rsidR="00B82795">
        <w:rPr>
          <w:rFonts w:ascii="Times New Roman" w:hAnsi="Times New Roman" w:cs="Times New Roman"/>
          <w:sz w:val="28"/>
          <w:szCs w:val="28"/>
        </w:rPr>
        <w:t>.05.</w:t>
      </w:r>
      <w:r w:rsidR="00BF55F3" w:rsidRPr="00875CA8">
        <w:rPr>
          <w:rFonts w:ascii="Times New Roman" w:hAnsi="Times New Roman" w:cs="Times New Roman"/>
          <w:sz w:val="28"/>
          <w:szCs w:val="28"/>
        </w:rPr>
        <w:t>2018 №</w:t>
      </w:r>
      <w:r w:rsidR="00B82795">
        <w:rPr>
          <w:rFonts w:ascii="Times New Roman" w:hAnsi="Times New Roman" w:cs="Times New Roman"/>
          <w:sz w:val="28"/>
          <w:szCs w:val="28"/>
        </w:rPr>
        <w:t> </w:t>
      </w:r>
      <w:r w:rsidR="00BF55F3" w:rsidRPr="00875CA8">
        <w:rPr>
          <w:rFonts w:ascii="Times New Roman" w:hAnsi="Times New Roman" w:cs="Times New Roman"/>
          <w:sz w:val="28"/>
          <w:szCs w:val="28"/>
        </w:rPr>
        <w:t xml:space="preserve">204 «О национальных целях </w:t>
      </w:r>
      <w:r w:rsidR="00B82795">
        <w:rPr>
          <w:rFonts w:ascii="Times New Roman" w:hAnsi="Times New Roman" w:cs="Times New Roman"/>
          <w:sz w:val="28"/>
          <w:szCs w:val="28"/>
        </w:rPr>
        <w:br/>
      </w:r>
      <w:r w:rsidR="00BF55F3" w:rsidRPr="00875CA8">
        <w:rPr>
          <w:rFonts w:ascii="Times New Roman" w:hAnsi="Times New Roman" w:cs="Times New Roman"/>
          <w:sz w:val="28"/>
          <w:szCs w:val="28"/>
        </w:rPr>
        <w:t>и стратегических задачах развития Российской Федерации на период до2024 года».</w:t>
      </w:r>
    </w:p>
    <w:p w:rsidR="004F5F1C" w:rsidRPr="00875CA8" w:rsidRDefault="004F5F1C" w:rsidP="0087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4682" w:rsidRPr="00875CA8" w:rsidRDefault="00AC4682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B5175" w:rsidRPr="00875CA8" w:rsidRDefault="003B5175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75C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5942E4" w:rsidRPr="00875CA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87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</w:p>
    <w:p w:rsidR="003B5175" w:rsidRDefault="003B5175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8E7B4A"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решение </w:t>
      </w: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 силу с 1 января 20</w:t>
      </w:r>
      <w:r w:rsidR="003368BC"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15A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75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E4210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210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210" w:rsidRPr="00875CA8" w:rsidRDefault="006E4210" w:rsidP="00875C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421" w:type="dxa"/>
        <w:tblLook w:val="04A0"/>
      </w:tblPr>
      <w:tblGrid>
        <w:gridCol w:w="5070"/>
        <w:gridCol w:w="5351"/>
      </w:tblGrid>
      <w:tr w:rsidR="003B5175" w:rsidRPr="003B5175" w:rsidTr="00EE761E">
        <w:tc>
          <w:tcPr>
            <w:tcW w:w="5070" w:type="dxa"/>
          </w:tcPr>
          <w:p w:rsidR="003B5175" w:rsidRDefault="003B5175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94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а муниципального образования </w:t>
            </w:r>
          </w:p>
          <w:p w:rsidR="005942E4" w:rsidRPr="003B5175" w:rsidRDefault="005942E4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уховщинский район»</w:t>
            </w:r>
          </w:p>
          <w:p w:rsidR="003B5175" w:rsidRPr="003B5175" w:rsidRDefault="003B5175" w:rsidP="003B5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351" w:type="dxa"/>
          </w:tcPr>
          <w:p w:rsidR="003B5175" w:rsidRPr="003B5175" w:rsidRDefault="003B5175" w:rsidP="003B5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B5175" w:rsidRPr="003B5175" w:rsidRDefault="005942E4" w:rsidP="0059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</w:t>
            </w:r>
            <w:r w:rsidR="003B5175" w:rsidRPr="003B5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ифоров</w:t>
            </w:r>
          </w:p>
        </w:tc>
      </w:tr>
    </w:tbl>
    <w:p w:rsidR="003B5175" w:rsidRDefault="003B5175" w:rsidP="003B51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E4210" w:rsidRPr="003B5175" w:rsidRDefault="006E4210" w:rsidP="003B517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5175" w:rsidRPr="003B5175" w:rsidRDefault="003B5175" w:rsidP="003B517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AB15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____</w:t>
      </w: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AB15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_________</w:t>
      </w: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="00AB15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="00BB14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1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да</w:t>
      </w:r>
    </w:p>
    <w:p w:rsidR="00AB15A3" w:rsidRDefault="00AB15A3" w:rsidP="00FC3B6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154F8" w:rsidRPr="00596E6C" w:rsidRDefault="00596E6C" w:rsidP="00FC3B6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AB15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______</w:t>
      </w:r>
    </w:p>
    <w:sectPr w:rsidR="00E154F8" w:rsidRPr="00596E6C" w:rsidSect="00120D13">
      <w:headerReference w:type="default" r:id="rId9"/>
      <w:pgSz w:w="11906" w:h="16838" w:code="9"/>
      <w:pgMar w:top="1134" w:right="567" w:bottom="1134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5C6" w:rsidRDefault="001E15C6">
      <w:pPr>
        <w:spacing w:after="0" w:line="240" w:lineRule="auto"/>
      </w:pPr>
      <w:r>
        <w:separator/>
      </w:r>
    </w:p>
  </w:endnote>
  <w:endnote w:type="continuationSeparator" w:id="1">
    <w:p w:rsidR="001E15C6" w:rsidRDefault="001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5C6" w:rsidRDefault="001E15C6">
      <w:pPr>
        <w:spacing w:after="0" w:line="240" w:lineRule="auto"/>
      </w:pPr>
      <w:r>
        <w:separator/>
      </w:r>
    </w:p>
  </w:footnote>
  <w:footnote w:type="continuationSeparator" w:id="1">
    <w:p w:rsidR="001E15C6" w:rsidRDefault="001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C6" w:rsidRDefault="00FC735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15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5A79">
      <w:rPr>
        <w:rStyle w:val="a5"/>
        <w:noProof/>
      </w:rPr>
      <w:t>9</w:t>
    </w:r>
    <w:r>
      <w:rPr>
        <w:rStyle w:val="a5"/>
      </w:rPr>
      <w:fldChar w:fldCharType="end"/>
    </w:r>
  </w:p>
  <w:p w:rsidR="001E15C6" w:rsidRDefault="001E15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8C9"/>
    <w:rsid w:val="000137DE"/>
    <w:rsid w:val="00021D44"/>
    <w:rsid w:val="00021E25"/>
    <w:rsid w:val="00026834"/>
    <w:rsid w:val="00044048"/>
    <w:rsid w:val="00047554"/>
    <w:rsid w:val="0005379B"/>
    <w:rsid w:val="00081CCD"/>
    <w:rsid w:val="000823CB"/>
    <w:rsid w:val="00093584"/>
    <w:rsid w:val="000941C3"/>
    <w:rsid w:val="0009670B"/>
    <w:rsid w:val="000A143D"/>
    <w:rsid w:val="000B57FE"/>
    <w:rsid w:val="000D0ED6"/>
    <w:rsid w:val="000D7A4C"/>
    <w:rsid w:val="000D7D11"/>
    <w:rsid w:val="000F52DE"/>
    <w:rsid w:val="0010497E"/>
    <w:rsid w:val="00120D13"/>
    <w:rsid w:val="00121498"/>
    <w:rsid w:val="0012463F"/>
    <w:rsid w:val="001313E2"/>
    <w:rsid w:val="0013290D"/>
    <w:rsid w:val="001333B5"/>
    <w:rsid w:val="00136A1A"/>
    <w:rsid w:val="00141BB5"/>
    <w:rsid w:val="00146AB8"/>
    <w:rsid w:val="0015449F"/>
    <w:rsid w:val="00156562"/>
    <w:rsid w:val="00160764"/>
    <w:rsid w:val="00163075"/>
    <w:rsid w:val="001634B6"/>
    <w:rsid w:val="001717CE"/>
    <w:rsid w:val="00171B77"/>
    <w:rsid w:val="00176005"/>
    <w:rsid w:val="0018099F"/>
    <w:rsid w:val="00181FBB"/>
    <w:rsid w:val="00191E53"/>
    <w:rsid w:val="001B0647"/>
    <w:rsid w:val="001B0E7D"/>
    <w:rsid w:val="001C2B02"/>
    <w:rsid w:val="001C3123"/>
    <w:rsid w:val="001C7795"/>
    <w:rsid w:val="001D280D"/>
    <w:rsid w:val="001D5747"/>
    <w:rsid w:val="001D69AA"/>
    <w:rsid w:val="001E15C6"/>
    <w:rsid w:val="001E776C"/>
    <w:rsid w:val="001F6EF1"/>
    <w:rsid w:val="001F7FA0"/>
    <w:rsid w:val="00201B6E"/>
    <w:rsid w:val="00205E19"/>
    <w:rsid w:val="00210491"/>
    <w:rsid w:val="002107F2"/>
    <w:rsid w:val="00210BDB"/>
    <w:rsid w:val="0021757A"/>
    <w:rsid w:val="00227BDD"/>
    <w:rsid w:val="0023772B"/>
    <w:rsid w:val="002474EA"/>
    <w:rsid w:val="0025184D"/>
    <w:rsid w:val="00251D6C"/>
    <w:rsid w:val="00253EFD"/>
    <w:rsid w:val="00257B80"/>
    <w:rsid w:val="00261FA4"/>
    <w:rsid w:val="00263EA3"/>
    <w:rsid w:val="00265875"/>
    <w:rsid w:val="00266060"/>
    <w:rsid w:val="00281618"/>
    <w:rsid w:val="002822F9"/>
    <w:rsid w:val="00284FC2"/>
    <w:rsid w:val="002912F5"/>
    <w:rsid w:val="00292140"/>
    <w:rsid w:val="002A5D7D"/>
    <w:rsid w:val="002A6780"/>
    <w:rsid w:val="002A6B97"/>
    <w:rsid w:val="002B621B"/>
    <w:rsid w:val="002C684F"/>
    <w:rsid w:val="002D7363"/>
    <w:rsid w:val="002E33CC"/>
    <w:rsid w:val="002E38A7"/>
    <w:rsid w:val="002E456F"/>
    <w:rsid w:val="002F2E86"/>
    <w:rsid w:val="002F74C8"/>
    <w:rsid w:val="0030349E"/>
    <w:rsid w:val="003116D1"/>
    <w:rsid w:val="003267B1"/>
    <w:rsid w:val="003273CE"/>
    <w:rsid w:val="00335F0C"/>
    <w:rsid w:val="003368BC"/>
    <w:rsid w:val="003450FD"/>
    <w:rsid w:val="0035077B"/>
    <w:rsid w:val="00351563"/>
    <w:rsid w:val="00351E76"/>
    <w:rsid w:val="003559AA"/>
    <w:rsid w:val="003563A5"/>
    <w:rsid w:val="003600DD"/>
    <w:rsid w:val="00360D13"/>
    <w:rsid w:val="00365189"/>
    <w:rsid w:val="00370C5C"/>
    <w:rsid w:val="00375F81"/>
    <w:rsid w:val="0037788F"/>
    <w:rsid w:val="00377B7B"/>
    <w:rsid w:val="003821CE"/>
    <w:rsid w:val="003929FD"/>
    <w:rsid w:val="00397F75"/>
    <w:rsid w:val="003A2210"/>
    <w:rsid w:val="003B0F90"/>
    <w:rsid w:val="003B1B67"/>
    <w:rsid w:val="003B37F5"/>
    <w:rsid w:val="003B5175"/>
    <w:rsid w:val="003C0739"/>
    <w:rsid w:val="003C353F"/>
    <w:rsid w:val="003C7141"/>
    <w:rsid w:val="003D05DF"/>
    <w:rsid w:val="003D2C18"/>
    <w:rsid w:val="003E343D"/>
    <w:rsid w:val="003E3458"/>
    <w:rsid w:val="003F2515"/>
    <w:rsid w:val="003F40CB"/>
    <w:rsid w:val="0040275F"/>
    <w:rsid w:val="00405F4C"/>
    <w:rsid w:val="00413755"/>
    <w:rsid w:val="004169D4"/>
    <w:rsid w:val="004172D1"/>
    <w:rsid w:val="00421E10"/>
    <w:rsid w:val="00422526"/>
    <w:rsid w:val="00424888"/>
    <w:rsid w:val="004255EF"/>
    <w:rsid w:val="00432359"/>
    <w:rsid w:val="00433A46"/>
    <w:rsid w:val="00433ABC"/>
    <w:rsid w:val="00440B44"/>
    <w:rsid w:val="004413ED"/>
    <w:rsid w:val="004472DB"/>
    <w:rsid w:val="00454956"/>
    <w:rsid w:val="004607AC"/>
    <w:rsid w:val="0047380B"/>
    <w:rsid w:val="0047711E"/>
    <w:rsid w:val="00480671"/>
    <w:rsid w:val="00481F4A"/>
    <w:rsid w:val="00485F35"/>
    <w:rsid w:val="00490E48"/>
    <w:rsid w:val="004921CE"/>
    <w:rsid w:val="004A15FD"/>
    <w:rsid w:val="004A717B"/>
    <w:rsid w:val="004C7EB4"/>
    <w:rsid w:val="004D44F0"/>
    <w:rsid w:val="004D52D3"/>
    <w:rsid w:val="004D6D51"/>
    <w:rsid w:val="004D7681"/>
    <w:rsid w:val="004E359B"/>
    <w:rsid w:val="004E5A56"/>
    <w:rsid w:val="004F5F1C"/>
    <w:rsid w:val="004F7506"/>
    <w:rsid w:val="0050495E"/>
    <w:rsid w:val="005061D2"/>
    <w:rsid w:val="00506765"/>
    <w:rsid w:val="0051389E"/>
    <w:rsid w:val="005154EE"/>
    <w:rsid w:val="005202B0"/>
    <w:rsid w:val="00525445"/>
    <w:rsid w:val="005424F9"/>
    <w:rsid w:val="0054326E"/>
    <w:rsid w:val="0054402A"/>
    <w:rsid w:val="0054586E"/>
    <w:rsid w:val="0055261E"/>
    <w:rsid w:val="005539D6"/>
    <w:rsid w:val="00555A55"/>
    <w:rsid w:val="00577A9E"/>
    <w:rsid w:val="00583151"/>
    <w:rsid w:val="005942E4"/>
    <w:rsid w:val="0059612A"/>
    <w:rsid w:val="00596E6C"/>
    <w:rsid w:val="005A1112"/>
    <w:rsid w:val="005A53E5"/>
    <w:rsid w:val="005C228B"/>
    <w:rsid w:val="005E0C6F"/>
    <w:rsid w:val="005F2456"/>
    <w:rsid w:val="005F4DE4"/>
    <w:rsid w:val="00601850"/>
    <w:rsid w:val="00606094"/>
    <w:rsid w:val="00606959"/>
    <w:rsid w:val="0061646C"/>
    <w:rsid w:val="0061659A"/>
    <w:rsid w:val="00620CB9"/>
    <w:rsid w:val="00621D0D"/>
    <w:rsid w:val="00621F91"/>
    <w:rsid w:val="00625A79"/>
    <w:rsid w:val="00625B03"/>
    <w:rsid w:val="006276EE"/>
    <w:rsid w:val="00634CBF"/>
    <w:rsid w:val="0064223F"/>
    <w:rsid w:val="00663D28"/>
    <w:rsid w:val="00673F82"/>
    <w:rsid w:val="006746DC"/>
    <w:rsid w:val="00675574"/>
    <w:rsid w:val="00686BA1"/>
    <w:rsid w:val="00690271"/>
    <w:rsid w:val="00692866"/>
    <w:rsid w:val="0069463F"/>
    <w:rsid w:val="006959DB"/>
    <w:rsid w:val="006A4651"/>
    <w:rsid w:val="006A5720"/>
    <w:rsid w:val="006B4F89"/>
    <w:rsid w:val="006C17B3"/>
    <w:rsid w:val="006C566A"/>
    <w:rsid w:val="006E4210"/>
    <w:rsid w:val="006E5AF2"/>
    <w:rsid w:val="006E68F9"/>
    <w:rsid w:val="006F3F98"/>
    <w:rsid w:val="007009E8"/>
    <w:rsid w:val="00711F09"/>
    <w:rsid w:val="007231F9"/>
    <w:rsid w:val="00725094"/>
    <w:rsid w:val="00736F0B"/>
    <w:rsid w:val="00737C2F"/>
    <w:rsid w:val="00737F84"/>
    <w:rsid w:val="00771D93"/>
    <w:rsid w:val="0077250A"/>
    <w:rsid w:val="00772CF1"/>
    <w:rsid w:val="007745B6"/>
    <w:rsid w:val="00774D6D"/>
    <w:rsid w:val="007818C9"/>
    <w:rsid w:val="00782FB7"/>
    <w:rsid w:val="007912D7"/>
    <w:rsid w:val="007915A7"/>
    <w:rsid w:val="00793CA4"/>
    <w:rsid w:val="007947BC"/>
    <w:rsid w:val="007C0A9F"/>
    <w:rsid w:val="007C4CAE"/>
    <w:rsid w:val="007C551A"/>
    <w:rsid w:val="007C7D73"/>
    <w:rsid w:val="007D0303"/>
    <w:rsid w:val="007D0C48"/>
    <w:rsid w:val="007D2795"/>
    <w:rsid w:val="007F1175"/>
    <w:rsid w:val="007F50D2"/>
    <w:rsid w:val="007F7D8B"/>
    <w:rsid w:val="00802399"/>
    <w:rsid w:val="008062EF"/>
    <w:rsid w:val="00811B7D"/>
    <w:rsid w:val="0081264B"/>
    <w:rsid w:val="00812DE6"/>
    <w:rsid w:val="00816A57"/>
    <w:rsid w:val="00825DEB"/>
    <w:rsid w:val="00825DF5"/>
    <w:rsid w:val="0083112B"/>
    <w:rsid w:val="008333C7"/>
    <w:rsid w:val="00836573"/>
    <w:rsid w:val="00843A19"/>
    <w:rsid w:val="00844FF9"/>
    <w:rsid w:val="008531CD"/>
    <w:rsid w:val="0085460F"/>
    <w:rsid w:val="00856ADC"/>
    <w:rsid w:val="00873F51"/>
    <w:rsid w:val="00875CA8"/>
    <w:rsid w:val="00876016"/>
    <w:rsid w:val="00880C92"/>
    <w:rsid w:val="00885CAE"/>
    <w:rsid w:val="00886105"/>
    <w:rsid w:val="00887D6F"/>
    <w:rsid w:val="00892B70"/>
    <w:rsid w:val="00896930"/>
    <w:rsid w:val="008B3A10"/>
    <w:rsid w:val="008B6E82"/>
    <w:rsid w:val="008C43BC"/>
    <w:rsid w:val="008C636B"/>
    <w:rsid w:val="008D21B7"/>
    <w:rsid w:val="008D3A9B"/>
    <w:rsid w:val="008E7B4A"/>
    <w:rsid w:val="008F6C16"/>
    <w:rsid w:val="008F7320"/>
    <w:rsid w:val="00901520"/>
    <w:rsid w:val="00902A9D"/>
    <w:rsid w:val="00912E5A"/>
    <w:rsid w:val="00920C94"/>
    <w:rsid w:val="009301A1"/>
    <w:rsid w:val="00936F5B"/>
    <w:rsid w:val="00940F6B"/>
    <w:rsid w:val="00941F45"/>
    <w:rsid w:val="0094227A"/>
    <w:rsid w:val="009439A4"/>
    <w:rsid w:val="009459A9"/>
    <w:rsid w:val="00947306"/>
    <w:rsid w:val="0094783A"/>
    <w:rsid w:val="00954B61"/>
    <w:rsid w:val="00964136"/>
    <w:rsid w:val="009644BE"/>
    <w:rsid w:val="00964A74"/>
    <w:rsid w:val="009822B3"/>
    <w:rsid w:val="0098230C"/>
    <w:rsid w:val="00986B31"/>
    <w:rsid w:val="009916AC"/>
    <w:rsid w:val="00995DA6"/>
    <w:rsid w:val="00996734"/>
    <w:rsid w:val="00997823"/>
    <w:rsid w:val="009A0A89"/>
    <w:rsid w:val="009A5707"/>
    <w:rsid w:val="009A7692"/>
    <w:rsid w:val="009A7ADC"/>
    <w:rsid w:val="009B46F0"/>
    <w:rsid w:val="009B4F69"/>
    <w:rsid w:val="009B5C3C"/>
    <w:rsid w:val="009C0A42"/>
    <w:rsid w:val="009D46C8"/>
    <w:rsid w:val="009D5F4C"/>
    <w:rsid w:val="009E1384"/>
    <w:rsid w:val="009E2F8B"/>
    <w:rsid w:val="009F2D6D"/>
    <w:rsid w:val="009F3689"/>
    <w:rsid w:val="009F546C"/>
    <w:rsid w:val="00A02248"/>
    <w:rsid w:val="00A074DA"/>
    <w:rsid w:val="00A1772E"/>
    <w:rsid w:val="00A2068B"/>
    <w:rsid w:val="00A2217E"/>
    <w:rsid w:val="00A34110"/>
    <w:rsid w:val="00A371F5"/>
    <w:rsid w:val="00A44180"/>
    <w:rsid w:val="00A46DB3"/>
    <w:rsid w:val="00A537CA"/>
    <w:rsid w:val="00A560F7"/>
    <w:rsid w:val="00A56A22"/>
    <w:rsid w:val="00A57213"/>
    <w:rsid w:val="00A60CC9"/>
    <w:rsid w:val="00A74284"/>
    <w:rsid w:val="00A74BDC"/>
    <w:rsid w:val="00A760BB"/>
    <w:rsid w:val="00AA1D3D"/>
    <w:rsid w:val="00AA21B4"/>
    <w:rsid w:val="00AA4656"/>
    <w:rsid w:val="00AA5AE3"/>
    <w:rsid w:val="00AB0DC6"/>
    <w:rsid w:val="00AB15A3"/>
    <w:rsid w:val="00AB1EFC"/>
    <w:rsid w:val="00AB3546"/>
    <w:rsid w:val="00AB5962"/>
    <w:rsid w:val="00AC26E9"/>
    <w:rsid w:val="00AC3930"/>
    <w:rsid w:val="00AC4682"/>
    <w:rsid w:val="00AC7B15"/>
    <w:rsid w:val="00AD542E"/>
    <w:rsid w:val="00AE777E"/>
    <w:rsid w:val="00B02A2A"/>
    <w:rsid w:val="00B0422E"/>
    <w:rsid w:val="00B04C98"/>
    <w:rsid w:val="00B06CC1"/>
    <w:rsid w:val="00B20F65"/>
    <w:rsid w:val="00B2679D"/>
    <w:rsid w:val="00B31204"/>
    <w:rsid w:val="00B37C7C"/>
    <w:rsid w:val="00B40682"/>
    <w:rsid w:val="00B47155"/>
    <w:rsid w:val="00B52F9C"/>
    <w:rsid w:val="00B56D1A"/>
    <w:rsid w:val="00B57F7B"/>
    <w:rsid w:val="00B657C5"/>
    <w:rsid w:val="00B733BF"/>
    <w:rsid w:val="00B8134E"/>
    <w:rsid w:val="00B82795"/>
    <w:rsid w:val="00B82E98"/>
    <w:rsid w:val="00B932CA"/>
    <w:rsid w:val="00BA09C4"/>
    <w:rsid w:val="00BA0BE3"/>
    <w:rsid w:val="00BA0E34"/>
    <w:rsid w:val="00BA48BB"/>
    <w:rsid w:val="00BA573A"/>
    <w:rsid w:val="00BB05D7"/>
    <w:rsid w:val="00BB1489"/>
    <w:rsid w:val="00BC6CA2"/>
    <w:rsid w:val="00BE57DF"/>
    <w:rsid w:val="00BE632C"/>
    <w:rsid w:val="00BF50BD"/>
    <w:rsid w:val="00BF55F3"/>
    <w:rsid w:val="00C0309A"/>
    <w:rsid w:val="00C03488"/>
    <w:rsid w:val="00C03721"/>
    <w:rsid w:val="00C070A8"/>
    <w:rsid w:val="00C108F2"/>
    <w:rsid w:val="00C11D4C"/>
    <w:rsid w:val="00C13D4C"/>
    <w:rsid w:val="00C2483F"/>
    <w:rsid w:val="00C27CD2"/>
    <w:rsid w:val="00C334C5"/>
    <w:rsid w:val="00C36940"/>
    <w:rsid w:val="00C464AA"/>
    <w:rsid w:val="00C520CE"/>
    <w:rsid w:val="00C53FCD"/>
    <w:rsid w:val="00C610FC"/>
    <w:rsid w:val="00C638E4"/>
    <w:rsid w:val="00C651F1"/>
    <w:rsid w:val="00C75BC0"/>
    <w:rsid w:val="00C76266"/>
    <w:rsid w:val="00C77F5A"/>
    <w:rsid w:val="00C82215"/>
    <w:rsid w:val="00C84BF4"/>
    <w:rsid w:val="00C84DAC"/>
    <w:rsid w:val="00C8692B"/>
    <w:rsid w:val="00CA3E99"/>
    <w:rsid w:val="00CA534E"/>
    <w:rsid w:val="00CC4A3C"/>
    <w:rsid w:val="00CC75DC"/>
    <w:rsid w:val="00CD063D"/>
    <w:rsid w:val="00CD3811"/>
    <w:rsid w:val="00CE538F"/>
    <w:rsid w:val="00CF3665"/>
    <w:rsid w:val="00CF7258"/>
    <w:rsid w:val="00D02F4A"/>
    <w:rsid w:val="00D030D2"/>
    <w:rsid w:val="00D11832"/>
    <w:rsid w:val="00D11B97"/>
    <w:rsid w:val="00D1273E"/>
    <w:rsid w:val="00D12E78"/>
    <w:rsid w:val="00D15DE8"/>
    <w:rsid w:val="00D1694C"/>
    <w:rsid w:val="00D368BC"/>
    <w:rsid w:val="00D50A80"/>
    <w:rsid w:val="00D50D4A"/>
    <w:rsid w:val="00D52C7D"/>
    <w:rsid w:val="00D6083C"/>
    <w:rsid w:val="00D659D4"/>
    <w:rsid w:val="00D72583"/>
    <w:rsid w:val="00D8068A"/>
    <w:rsid w:val="00D845D1"/>
    <w:rsid w:val="00D9634A"/>
    <w:rsid w:val="00DB25F7"/>
    <w:rsid w:val="00DB5B8D"/>
    <w:rsid w:val="00DB7320"/>
    <w:rsid w:val="00DC053E"/>
    <w:rsid w:val="00DD09EB"/>
    <w:rsid w:val="00DD4B32"/>
    <w:rsid w:val="00DD4C2B"/>
    <w:rsid w:val="00DE3B4B"/>
    <w:rsid w:val="00DE5744"/>
    <w:rsid w:val="00DF277F"/>
    <w:rsid w:val="00E008BB"/>
    <w:rsid w:val="00E02D41"/>
    <w:rsid w:val="00E048FC"/>
    <w:rsid w:val="00E05E92"/>
    <w:rsid w:val="00E10A62"/>
    <w:rsid w:val="00E10FCD"/>
    <w:rsid w:val="00E154F8"/>
    <w:rsid w:val="00E279A1"/>
    <w:rsid w:val="00E337C8"/>
    <w:rsid w:val="00E41196"/>
    <w:rsid w:val="00E4277C"/>
    <w:rsid w:val="00E43189"/>
    <w:rsid w:val="00E43BB1"/>
    <w:rsid w:val="00E4586A"/>
    <w:rsid w:val="00E7618E"/>
    <w:rsid w:val="00E77C06"/>
    <w:rsid w:val="00E80A3B"/>
    <w:rsid w:val="00EA1973"/>
    <w:rsid w:val="00EB59B2"/>
    <w:rsid w:val="00EC11B1"/>
    <w:rsid w:val="00ED052C"/>
    <w:rsid w:val="00EE2406"/>
    <w:rsid w:val="00EE3F33"/>
    <w:rsid w:val="00EE761E"/>
    <w:rsid w:val="00EF28CE"/>
    <w:rsid w:val="00F078C4"/>
    <w:rsid w:val="00F10FD1"/>
    <w:rsid w:val="00F1641B"/>
    <w:rsid w:val="00F17168"/>
    <w:rsid w:val="00F24AEC"/>
    <w:rsid w:val="00F27E48"/>
    <w:rsid w:val="00F300D5"/>
    <w:rsid w:val="00F33CBB"/>
    <w:rsid w:val="00F33CD0"/>
    <w:rsid w:val="00F37B9F"/>
    <w:rsid w:val="00F42F58"/>
    <w:rsid w:val="00F55FEF"/>
    <w:rsid w:val="00F61B92"/>
    <w:rsid w:val="00F63640"/>
    <w:rsid w:val="00F646C2"/>
    <w:rsid w:val="00F71D92"/>
    <w:rsid w:val="00F72550"/>
    <w:rsid w:val="00F85E1A"/>
    <w:rsid w:val="00F86A50"/>
    <w:rsid w:val="00F92159"/>
    <w:rsid w:val="00F94AF0"/>
    <w:rsid w:val="00F9684D"/>
    <w:rsid w:val="00FA52A8"/>
    <w:rsid w:val="00FA71A3"/>
    <w:rsid w:val="00FA75AC"/>
    <w:rsid w:val="00FB25DD"/>
    <w:rsid w:val="00FB29CB"/>
    <w:rsid w:val="00FB37BC"/>
    <w:rsid w:val="00FB50A9"/>
    <w:rsid w:val="00FC2B21"/>
    <w:rsid w:val="00FC2E6C"/>
    <w:rsid w:val="00FC3023"/>
    <w:rsid w:val="00FC3B6A"/>
    <w:rsid w:val="00FC3E7C"/>
    <w:rsid w:val="00FC51ED"/>
    <w:rsid w:val="00FC5FA5"/>
    <w:rsid w:val="00FC7357"/>
    <w:rsid w:val="00FC7881"/>
    <w:rsid w:val="00FD22E0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E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4EB8-0241-4DF6-A605-7914A75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9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ьченко Лидия Георгиевна</dc:creator>
  <cp:keywords/>
  <dc:description/>
  <cp:lastModifiedBy>NFUAMODR</cp:lastModifiedBy>
  <cp:revision>427</cp:revision>
  <cp:lastPrinted>2019-10-21T08:55:00Z</cp:lastPrinted>
  <dcterms:created xsi:type="dcterms:W3CDTF">2019-09-20T06:17:00Z</dcterms:created>
  <dcterms:modified xsi:type="dcterms:W3CDTF">2020-11-30T06:20:00Z</dcterms:modified>
</cp:coreProperties>
</file>